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681E13" w:rsidR="00DF4FD8" w:rsidRPr="00A410FF" w:rsidRDefault="007707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69872" w:rsidR="00222997" w:rsidRPr="0078428F" w:rsidRDefault="007707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DE3E7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3C475C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A46C56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CD6F9D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6C3202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78D032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8B897F" w:rsidR="00222997" w:rsidRPr="00927C1B" w:rsidRDefault="00770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56A0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67D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4ACD69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161B4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D9F79C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57C944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3EE044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1FA88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8E6B86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538EFA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6DE4BA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58771E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788927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3B055F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6E99B3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04BDAB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FBE4B8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160F04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4A0CC5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3680A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F890E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FE4902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E8723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839635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67740D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1421C5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69D797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7402E3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E24AF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32C236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26FE17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D2D52F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FE6DE0" w:rsidR="0041001E" w:rsidRPr="004B120E" w:rsidRDefault="00770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CA10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F36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07E6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0 Calendar</dc:title>
  <dc:subject>Free printable July 1670 Calendar</dc:subject>
  <dc:creator>General Blue Corporation</dc:creator>
  <keywords>July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